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CF" w:rsidRPr="003D6893" w:rsidRDefault="003D6893" w:rsidP="00216D17">
      <w:pPr>
        <w:spacing w:after="100" w:afterAutospacing="1" w:line="360" w:lineRule="auto"/>
        <w:ind w:left="720"/>
        <w:jc w:val="center"/>
        <w:rPr>
          <w:rFonts w:ascii="Arial" w:hAnsi="Arial" w:cs="Arial"/>
          <w:sz w:val="36"/>
          <w:szCs w:val="36"/>
        </w:rPr>
      </w:pPr>
      <w:r w:rsidRPr="003D6893">
        <w:rPr>
          <w:rFonts w:ascii="Arial" w:hAnsi="Arial" w:cs="Arial"/>
          <w:sz w:val="36"/>
          <w:szCs w:val="36"/>
        </w:rPr>
        <w:t>CURRUCULUM VITA</w:t>
      </w:r>
    </w:p>
    <w:p w:rsidR="003D6893" w:rsidRPr="009E351A" w:rsidRDefault="003D6893">
      <w:pPr>
        <w:rPr>
          <w:b/>
        </w:rPr>
      </w:pPr>
      <w:r w:rsidRPr="009E351A">
        <w:rPr>
          <w:b/>
        </w:rPr>
        <w:t>JATOLIYA RADHESHYAM</w:t>
      </w:r>
    </w:p>
    <w:p w:rsidR="003D6893" w:rsidRDefault="003D6893">
      <w:r>
        <w:t xml:space="preserve">75/886 Mangalmurti Apartment, </w:t>
      </w:r>
    </w:p>
    <w:p w:rsidR="003D6893" w:rsidRDefault="003D6893">
      <w:r>
        <w:t>Naranpura , Ahmedabad(GUJ)</w:t>
      </w:r>
    </w:p>
    <w:p w:rsidR="003D6893" w:rsidRDefault="003D6893">
      <w:r>
        <w:t>Pin code :- 380013</w:t>
      </w:r>
    </w:p>
    <w:p w:rsidR="009253EE" w:rsidRDefault="009253EE">
      <w:r>
        <w:t>Mob No:- 9352450375</w:t>
      </w:r>
    </w:p>
    <w:p w:rsidR="00495885" w:rsidRDefault="003D6893">
      <w:r>
        <w:t xml:space="preserve">Email :- </w:t>
      </w:r>
      <w:hyperlink r:id="rId8" w:history="1">
        <w:r w:rsidRPr="009A465A">
          <w:rPr>
            <w:rStyle w:val="Hyperlink"/>
          </w:rPr>
          <w:t>er.radheshyamjatoliya@gmail.com</w:t>
        </w:r>
      </w:hyperlink>
    </w:p>
    <w:p w:rsidR="003D6893" w:rsidRDefault="00904B2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7.5pt" o:hrpct="0" o:hralign="center" o:hr="t">
            <v:imagedata r:id="rId9" o:title="BD14845_"/>
          </v:shape>
        </w:pict>
      </w:r>
    </w:p>
    <w:p w:rsidR="003D6893" w:rsidRPr="009E351A" w:rsidRDefault="009E351A" w:rsidP="004958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b/>
        </w:rPr>
      </w:pPr>
      <w:r w:rsidRPr="009E351A">
        <w:rPr>
          <w:b/>
        </w:rPr>
        <w:t>PERSONAL INFORMATION</w:t>
      </w:r>
      <w:r w:rsidR="0070393E">
        <w:rPr>
          <w:b/>
        </w:rPr>
        <w:t>-</w:t>
      </w:r>
    </w:p>
    <w:p w:rsidR="009E351A" w:rsidRDefault="009E351A" w:rsidP="009E351A">
      <w:r>
        <w:t>Father’s Name</w:t>
      </w:r>
      <w:r w:rsidR="005F2905">
        <w:tab/>
      </w:r>
      <w:r w:rsidR="005F2905">
        <w:tab/>
      </w:r>
      <w:r>
        <w:t xml:space="preserve"> </w:t>
      </w:r>
      <w:r w:rsidR="005F2905">
        <w:t>:</w:t>
      </w:r>
      <w:r>
        <w:t xml:space="preserve"> </w:t>
      </w:r>
      <w:r>
        <w:tab/>
        <w:t xml:space="preserve"> Mr. Amedaram</w:t>
      </w:r>
    </w:p>
    <w:p w:rsidR="009E351A" w:rsidRDefault="009E351A" w:rsidP="009E351A">
      <w:r>
        <w:t>DOB</w:t>
      </w:r>
      <w:r w:rsidR="005F2905">
        <w:tab/>
      </w:r>
      <w:r w:rsidR="005F2905">
        <w:tab/>
      </w:r>
      <w:r w:rsidR="005F2905">
        <w:tab/>
        <w:t xml:space="preserve"> :</w:t>
      </w:r>
      <w:r w:rsidR="005F2905">
        <w:tab/>
      </w:r>
      <w:r>
        <w:t xml:space="preserve"> 09-Oct-1991</w:t>
      </w:r>
    </w:p>
    <w:p w:rsidR="009E351A" w:rsidRDefault="009E351A" w:rsidP="009E351A">
      <w:r>
        <w:t>Sex</w:t>
      </w:r>
      <w:r w:rsidR="005F2905">
        <w:tab/>
      </w:r>
      <w:r w:rsidR="005F2905">
        <w:tab/>
      </w:r>
      <w:r w:rsidR="005F2905">
        <w:tab/>
      </w:r>
      <w:r>
        <w:t xml:space="preserve"> </w:t>
      </w:r>
      <w:r w:rsidR="005F2905">
        <w:t>:</w:t>
      </w:r>
      <w:r w:rsidR="005F2905">
        <w:tab/>
      </w:r>
      <w:r>
        <w:t xml:space="preserve"> Male</w:t>
      </w:r>
    </w:p>
    <w:p w:rsidR="009E351A" w:rsidRDefault="009E351A" w:rsidP="009E351A">
      <w:r>
        <w:t>Language Known</w:t>
      </w:r>
      <w:r w:rsidR="005F2905">
        <w:tab/>
        <w:t xml:space="preserve"> :</w:t>
      </w:r>
      <w:r>
        <w:tab/>
        <w:t xml:space="preserve"> English, Hindi, Gujarat</w:t>
      </w:r>
    </w:p>
    <w:p w:rsidR="009E351A" w:rsidRDefault="009E351A" w:rsidP="00DA203F">
      <w:r>
        <w:t>Marital Status</w:t>
      </w:r>
      <w:r w:rsidR="005F2905">
        <w:tab/>
      </w:r>
      <w:r w:rsidR="005F2905">
        <w:tab/>
        <w:t xml:space="preserve"> :</w:t>
      </w:r>
      <w:r w:rsidR="00DA203F">
        <w:tab/>
        <w:t>Single</w:t>
      </w:r>
      <w:r>
        <w:tab/>
      </w:r>
    </w:p>
    <w:p w:rsidR="00495885" w:rsidRDefault="00495885" w:rsidP="009E351A"/>
    <w:p w:rsidR="0070393E" w:rsidRDefault="0070393E" w:rsidP="009E351A"/>
    <w:p w:rsidR="009E351A" w:rsidRPr="00495885" w:rsidRDefault="00A23905" w:rsidP="00495885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70393E">
        <w:rPr>
          <w:rFonts w:asciiTheme="majorHAnsi" w:hAnsiTheme="majorHAnsi" w:cs="Arial"/>
          <w:sz w:val="24"/>
          <w:szCs w:val="24"/>
        </w:rPr>
        <w:t xml:space="preserve">To pursue the carrier as a successful Technical, professional, with </w:t>
      </w:r>
      <w:r w:rsidRPr="00495885">
        <w:rPr>
          <w:rFonts w:asciiTheme="majorHAnsi" w:hAnsiTheme="majorHAnsi" w:cs="Arial"/>
          <w:sz w:val="24"/>
          <w:szCs w:val="24"/>
        </w:rPr>
        <w:t>an ultimate potential for creativity and ability to innovate. Desire to work for a professional man</w:t>
      </w:r>
      <w:r w:rsidR="00495885">
        <w:rPr>
          <w:rFonts w:asciiTheme="majorHAnsi" w:hAnsiTheme="majorHAnsi" w:cs="Arial"/>
          <w:sz w:val="24"/>
          <w:szCs w:val="24"/>
        </w:rPr>
        <w:t>aged company and to add value t</w:t>
      </w:r>
      <w:r w:rsidRPr="00495885">
        <w:rPr>
          <w:rFonts w:asciiTheme="majorHAnsi" w:hAnsiTheme="majorHAnsi" w:cs="Arial"/>
          <w:sz w:val="24"/>
          <w:szCs w:val="24"/>
        </w:rPr>
        <w:t xml:space="preserve"> the organization. A challenging position that will allow me to utilized my skills.</w:t>
      </w:r>
    </w:p>
    <w:p w:rsidR="005F2905" w:rsidRDefault="005F2905" w:rsidP="00703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063CCF">
        <w:rPr>
          <w:b/>
          <w:sz w:val="28"/>
          <w:szCs w:val="28"/>
        </w:rPr>
        <w:t xml:space="preserve">PROFESSIONAL </w:t>
      </w:r>
      <w:r w:rsidR="00063CCF" w:rsidRPr="00063CCF">
        <w:rPr>
          <w:b/>
          <w:sz w:val="28"/>
          <w:szCs w:val="28"/>
        </w:rPr>
        <w:t>QUALIFICATION</w:t>
      </w:r>
      <w:r w:rsidR="00063CCF">
        <w:rPr>
          <w:b/>
          <w:sz w:val="28"/>
          <w:szCs w:val="28"/>
        </w:rPr>
        <w:t>-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6"/>
        <w:gridCol w:w="1611"/>
        <w:gridCol w:w="1679"/>
        <w:gridCol w:w="1737"/>
        <w:gridCol w:w="1543"/>
        <w:gridCol w:w="758"/>
      </w:tblGrid>
      <w:tr w:rsidR="00433E65" w:rsidRPr="00E45BD4" w:rsidTr="009253EE">
        <w:trPr>
          <w:gridBefore w:val="1"/>
          <w:wBefore w:w="6" w:type="dxa"/>
          <w:trHeight w:val="140"/>
        </w:trPr>
        <w:tc>
          <w:tcPr>
            <w:tcW w:w="1611" w:type="dxa"/>
          </w:tcPr>
          <w:p w:rsidR="00433E65" w:rsidRPr="00E45BD4" w:rsidRDefault="00433E65" w:rsidP="005F2905">
            <w:r w:rsidRPr="00E45BD4">
              <w:t>Qualifications</w:t>
            </w:r>
          </w:p>
        </w:tc>
        <w:tc>
          <w:tcPr>
            <w:tcW w:w="1679" w:type="dxa"/>
          </w:tcPr>
          <w:p w:rsidR="00433E65" w:rsidRPr="00E45BD4" w:rsidRDefault="00433E65" w:rsidP="005F2905">
            <w:r w:rsidRPr="00E45BD4">
              <w:t>Institute/School</w:t>
            </w:r>
          </w:p>
        </w:tc>
        <w:tc>
          <w:tcPr>
            <w:tcW w:w="1737" w:type="dxa"/>
          </w:tcPr>
          <w:p w:rsidR="00433E65" w:rsidRPr="00E45BD4" w:rsidRDefault="00433E65" w:rsidP="005F2905">
            <w:r w:rsidRPr="00E45BD4">
              <w:t>University/Board</w:t>
            </w:r>
          </w:p>
        </w:tc>
        <w:tc>
          <w:tcPr>
            <w:tcW w:w="1543" w:type="dxa"/>
          </w:tcPr>
          <w:p w:rsidR="00433E65" w:rsidRPr="00E45BD4" w:rsidRDefault="00433E65" w:rsidP="005F2905">
            <w:r w:rsidRPr="00E45BD4">
              <w:t>Sem/Marks</w:t>
            </w:r>
          </w:p>
          <w:p w:rsidR="00433E65" w:rsidRPr="00E45BD4" w:rsidRDefault="00433E65" w:rsidP="005F2905">
            <w:r w:rsidRPr="00E45BD4">
              <w:t>Obtained</w:t>
            </w:r>
          </w:p>
        </w:tc>
        <w:tc>
          <w:tcPr>
            <w:tcW w:w="758" w:type="dxa"/>
          </w:tcPr>
          <w:p w:rsidR="00433E65" w:rsidRPr="00E45BD4" w:rsidRDefault="00433E65" w:rsidP="005F2905">
            <w:r w:rsidRPr="00E45BD4">
              <w:t>Backs</w:t>
            </w:r>
          </w:p>
        </w:tc>
      </w:tr>
      <w:tr w:rsidR="00433E65" w:rsidRPr="00E45BD4" w:rsidTr="009253EE">
        <w:trPr>
          <w:gridBefore w:val="1"/>
          <w:wBefore w:w="6" w:type="dxa"/>
          <w:trHeight w:val="140"/>
        </w:trPr>
        <w:tc>
          <w:tcPr>
            <w:tcW w:w="1611" w:type="dxa"/>
          </w:tcPr>
          <w:p w:rsidR="00433E65" w:rsidRPr="00E45BD4" w:rsidRDefault="00433E65" w:rsidP="005F2905">
            <w:r w:rsidRPr="00E45BD4">
              <w:t>10</w:t>
            </w:r>
            <w:r w:rsidRPr="00E45BD4">
              <w:rPr>
                <w:vertAlign w:val="superscript"/>
              </w:rPr>
              <w:t>th</w:t>
            </w:r>
            <w:r w:rsidRPr="00E45BD4">
              <w:t xml:space="preserve"> </w:t>
            </w:r>
          </w:p>
        </w:tc>
        <w:tc>
          <w:tcPr>
            <w:tcW w:w="1679" w:type="dxa"/>
          </w:tcPr>
          <w:p w:rsidR="00433E65" w:rsidRPr="00E45BD4" w:rsidRDefault="00433E65" w:rsidP="005F2905">
            <w:r w:rsidRPr="00E45BD4">
              <w:t>Navasanskar Hindi High school, Ahmedabad</w:t>
            </w:r>
          </w:p>
        </w:tc>
        <w:tc>
          <w:tcPr>
            <w:tcW w:w="1737" w:type="dxa"/>
          </w:tcPr>
          <w:p w:rsidR="00433E65" w:rsidRPr="00E45BD4" w:rsidRDefault="00433E65" w:rsidP="005F2905">
            <w:r w:rsidRPr="00E45BD4">
              <w:t>GSEB, Gandhinagar</w:t>
            </w:r>
          </w:p>
        </w:tc>
        <w:tc>
          <w:tcPr>
            <w:tcW w:w="1543" w:type="dxa"/>
          </w:tcPr>
          <w:p w:rsidR="00433E65" w:rsidRPr="00E45BD4" w:rsidRDefault="00433E65" w:rsidP="005F2905">
            <w:r w:rsidRPr="00E45BD4">
              <w:t>72%</w:t>
            </w:r>
          </w:p>
        </w:tc>
        <w:tc>
          <w:tcPr>
            <w:tcW w:w="758" w:type="dxa"/>
          </w:tcPr>
          <w:p w:rsidR="00433E65" w:rsidRPr="00E45BD4" w:rsidRDefault="00433E65" w:rsidP="005F2905"/>
        </w:tc>
      </w:tr>
      <w:tr w:rsidR="00433E65" w:rsidRPr="00E45BD4" w:rsidTr="009253EE">
        <w:trPr>
          <w:gridBefore w:val="1"/>
          <w:wBefore w:w="6" w:type="dxa"/>
          <w:trHeight w:val="255"/>
        </w:trPr>
        <w:tc>
          <w:tcPr>
            <w:tcW w:w="1611" w:type="dxa"/>
          </w:tcPr>
          <w:p w:rsidR="00433E65" w:rsidRPr="00E45BD4" w:rsidRDefault="00433E65" w:rsidP="005F2905">
            <w:r w:rsidRPr="00E45BD4">
              <w:t>12</w:t>
            </w:r>
            <w:r w:rsidRPr="00E45BD4">
              <w:rPr>
                <w:vertAlign w:val="superscript"/>
              </w:rPr>
              <w:t>th</w:t>
            </w:r>
          </w:p>
        </w:tc>
        <w:tc>
          <w:tcPr>
            <w:tcW w:w="1679" w:type="dxa"/>
          </w:tcPr>
          <w:p w:rsidR="00433E65" w:rsidRPr="00E45BD4" w:rsidRDefault="00433E65" w:rsidP="005F2905">
            <w:r w:rsidRPr="00E45BD4">
              <w:t>SLD Nagaur</w:t>
            </w:r>
          </w:p>
        </w:tc>
        <w:tc>
          <w:tcPr>
            <w:tcW w:w="1737" w:type="dxa"/>
          </w:tcPr>
          <w:p w:rsidR="00433E65" w:rsidRPr="00E45BD4" w:rsidRDefault="00433E65" w:rsidP="005F2905">
            <w:r w:rsidRPr="00E45BD4">
              <w:t>BSER, Ajmer</w:t>
            </w:r>
          </w:p>
        </w:tc>
        <w:tc>
          <w:tcPr>
            <w:tcW w:w="1543" w:type="dxa"/>
          </w:tcPr>
          <w:p w:rsidR="00433E65" w:rsidRPr="00E45BD4" w:rsidRDefault="00433E65" w:rsidP="005F2905">
            <w:r w:rsidRPr="00E45BD4">
              <w:t>53%</w:t>
            </w:r>
          </w:p>
        </w:tc>
        <w:tc>
          <w:tcPr>
            <w:tcW w:w="758" w:type="dxa"/>
          </w:tcPr>
          <w:p w:rsidR="00433E65" w:rsidRPr="00E45BD4" w:rsidRDefault="00433E65" w:rsidP="005F2905"/>
        </w:tc>
      </w:tr>
      <w:tr w:rsidR="008B211F" w:rsidRPr="008D749C" w:rsidTr="009253EE">
        <w:trPr>
          <w:gridBefore w:val="1"/>
          <w:wBefore w:w="6" w:type="dxa"/>
          <w:trHeight w:val="1044"/>
        </w:trPr>
        <w:tc>
          <w:tcPr>
            <w:tcW w:w="1611" w:type="dxa"/>
          </w:tcPr>
          <w:p w:rsidR="008B211F" w:rsidRPr="008D749C" w:rsidRDefault="008B211F" w:rsidP="005F2905">
            <w:r w:rsidRPr="008D749C">
              <w:t>1</w:t>
            </w:r>
            <w:r w:rsidRPr="008D749C">
              <w:rPr>
                <w:vertAlign w:val="superscript"/>
              </w:rPr>
              <w:t>st</w:t>
            </w:r>
            <w:r w:rsidR="004D5D59">
              <w:rPr>
                <w:vertAlign w:val="superscript"/>
              </w:rPr>
              <w:t xml:space="preserve">  sem</w:t>
            </w:r>
            <w:r w:rsidR="00DA203F">
              <w:rPr>
                <w:vertAlign w:val="superscript"/>
              </w:rPr>
              <w:t>ester</w:t>
            </w:r>
          </w:p>
        </w:tc>
        <w:tc>
          <w:tcPr>
            <w:tcW w:w="1679" w:type="dxa"/>
          </w:tcPr>
          <w:p w:rsidR="008B211F" w:rsidRPr="008D749C" w:rsidRDefault="008B211F" w:rsidP="005F2905">
            <w:r w:rsidRPr="008D749C">
              <w:t>Jaipur Institute of Technology, Kalwara, Ajmer Road, Jaipur</w:t>
            </w:r>
          </w:p>
        </w:tc>
        <w:tc>
          <w:tcPr>
            <w:tcW w:w="1737" w:type="dxa"/>
          </w:tcPr>
          <w:p w:rsidR="008B211F" w:rsidRPr="008D749C" w:rsidRDefault="008B211F" w:rsidP="005F2905">
            <w:r w:rsidRPr="008D749C">
              <w:t>Rajasthan Technical University</w:t>
            </w:r>
          </w:p>
        </w:tc>
        <w:tc>
          <w:tcPr>
            <w:tcW w:w="1543" w:type="dxa"/>
          </w:tcPr>
          <w:p w:rsidR="008B211F" w:rsidRPr="008D749C" w:rsidRDefault="008B211F" w:rsidP="005F2905">
            <w:r w:rsidRPr="008D749C">
              <w:t>64.10%</w:t>
            </w:r>
          </w:p>
        </w:tc>
        <w:tc>
          <w:tcPr>
            <w:tcW w:w="758" w:type="dxa"/>
          </w:tcPr>
          <w:p w:rsidR="008B211F" w:rsidRPr="008D749C" w:rsidRDefault="008B211F" w:rsidP="005F2905"/>
        </w:tc>
      </w:tr>
      <w:tr w:rsidR="008B211F" w:rsidRPr="008D749C" w:rsidTr="009253EE">
        <w:trPr>
          <w:gridBefore w:val="1"/>
          <w:wBefore w:w="6" w:type="dxa"/>
          <w:trHeight w:val="255"/>
        </w:trPr>
        <w:tc>
          <w:tcPr>
            <w:tcW w:w="1611" w:type="dxa"/>
          </w:tcPr>
          <w:p w:rsidR="008B211F" w:rsidRPr="008D749C" w:rsidRDefault="008B211F" w:rsidP="005F2905">
            <w:r w:rsidRPr="008D749C">
              <w:t>2</w:t>
            </w:r>
            <w:r w:rsidRPr="008D749C">
              <w:rPr>
                <w:vertAlign w:val="superscript"/>
              </w:rPr>
              <w:t>nd</w:t>
            </w:r>
            <w:r w:rsidR="00DA203F">
              <w:rPr>
                <w:vertAlign w:val="superscript"/>
              </w:rPr>
              <w:t xml:space="preserve"> </w:t>
            </w:r>
          </w:p>
        </w:tc>
        <w:tc>
          <w:tcPr>
            <w:tcW w:w="1679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737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543" w:type="dxa"/>
          </w:tcPr>
          <w:p w:rsidR="008B211F" w:rsidRPr="008D749C" w:rsidRDefault="00B9518F" w:rsidP="005F2905">
            <w:r>
              <w:t>60.06</w:t>
            </w:r>
            <w:r w:rsidR="008B211F" w:rsidRPr="008D749C">
              <w:t>%</w:t>
            </w:r>
          </w:p>
        </w:tc>
        <w:tc>
          <w:tcPr>
            <w:tcW w:w="758" w:type="dxa"/>
          </w:tcPr>
          <w:p w:rsidR="008B211F" w:rsidRPr="008D749C" w:rsidRDefault="008B211F" w:rsidP="005F2905"/>
        </w:tc>
      </w:tr>
      <w:tr w:rsidR="008B211F" w:rsidRPr="008D749C" w:rsidTr="009253EE">
        <w:trPr>
          <w:gridBefore w:val="1"/>
          <w:wBefore w:w="6" w:type="dxa"/>
          <w:trHeight w:val="267"/>
        </w:trPr>
        <w:tc>
          <w:tcPr>
            <w:tcW w:w="1611" w:type="dxa"/>
          </w:tcPr>
          <w:p w:rsidR="008B211F" w:rsidRPr="008D749C" w:rsidRDefault="008B211F" w:rsidP="005F2905">
            <w:r w:rsidRPr="008D749C">
              <w:t>3</w:t>
            </w:r>
            <w:r w:rsidRPr="008D749C">
              <w:rPr>
                <w:vertAlign w:val="superscript"/>
              </w:rPr>
              <w:t>rd</w:t>
            </w:r>
          </w:p>
        </w:tc>
        <w:tc>
          <w:tcPr>
            <w:tcW w:w="1679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737" w:type="dxa"/>
          </w:tcPr>
          <w:p w:rsidR="008B211F" w:rsidRPr="008D749C" w:rsidRDefault="008B211F" w:rsidP="005F2905">
            <w:r w:rsidRPr="008D749C">
              <w:t xml:space="preserve">         ,, </w:t>
            </w:r>
          </w:p>
        </w:tc>
        <w:tc>
          <w:tcPr>
            <w:tcW w:w="1543" w:type="dxa"/>
          </w:tcPr>
          <w:p w:rsidR="008B211F" w:rsidRPr="008D749C" w:rsidRDefault="00B9518F" w:rsidP="005F2905">
            <w:r>
              <w:t>61.80</w:t>
            </w:r>
            <w:bookmarkStart w:id="0" w:name="_GoBack"/>
            <w:bookmarkEnd w:id="0"/>
            <w:r w:rsidR="008B211F" w:rsidRPr="008D749C">
              <w:t>%</w:t>
            </w:r>
          </w:p>
        </w:tc>
        <w:tc>
          <w:tcPr>
            <w:tcW w:w="758" w:type="dxa"/>
          </w:tcPr>
          <w:p w:rsidR="008B211F" w:rsidRPr="008D749C" w:rsidRDefault="008B211F" w:rsidP="005F2905"/>
        </w:tc>
      </w:tr>
      <w:tr w:rsidR="008B211F" w:rsidRPr="008D749C" w:rsidTr="009253EE">
        <w:trPr>
          <w:gridBefore w:val="1"/>
          <w:wBefore w:w="6" w:type="dxa"/>
          <w:trHeight w:val="255"/>
        </w:trPr>
        <w:tc>
          <w:tcPr>
            <w:tcW w:w="1611" w:type="dxa"/>
          </w:tcPr>
          <w:p w:rsidR="008B211F" w:rsidRPr="008D749C" w:rsidRDefault="008B211F" w:rsidP="005F2905">
            <w:r w:rsidRPr="008D749C">
              <w:t>4</w:t>
            </w:r>
            <w:r w:rsidRPr="008D749C">
              <w:rPr>
                <w:vertAlign w:val="superscript"/>
              </w:rPr>
              <w:t>th</w:t>
            </w:r>
          </w:p>
        </w:tc>
        <w:tc>
          <w:tcPr>
            <w:tcW w:w="1679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737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543" w:type="dxa"/>
          </w:tcPr>
          <w:p w:rsidR="008B211F" w:rsidRPr="008D749C" w:rsidRDefault="009253EE" w:rsidP="005F2905">
            <w:r>
              <w:t>59.88</w:t>
            </w:r>
            <w:r w:rsidR="008B211F" w:rsidRPr="008D749C">
              <w:t>%</w:t>
            </w:r>
          </w:p>
        </w:tc>
        <w:tc>
          <w:tcPr>
            <w:tcW w:w="758" w:type="dxa"/>
          </w:tcPr>
          <w:p w:rsidR="008B211F" w:rsidRPr="008D749C" w:rsidRDefault="003E5371" w:rsidP="005F2905">
            <w:r>
              <w:t>2</w:t>
            </w:r>
          </w:p>
        </w:tc>
      </w:tr>
      <w:tr w:rsidR="008B211F" w:rsidRPr="008D749C" w:rsidTr="009253EE">
        <w:trPr>
          <w:gridBefore w:val="1"/>
          <w:wBefore w:w="6" w:type="dxa"/>
          <w:trHeight w:val="255"/>
        </w:trPr>
        <w:tc>
          <w:tcPr>
            <w:tcW w:w="1611" w:type="dxa"/>
          </w:tcPr>
          <w:p w:rsidR="008B211F" w:rsidRPr="008D749C" w:rsidRDefault="008B211F" w:rsidP="005F2905">
            <w:r w:rsidRPr="008D749C">
              <w:t>5</w:t>
            </w:r>
            <w:r w:rsidRPr="008D749C">
              <w:rPr>
                <w:vertAlign w:val="superscript"/>
              </w:rPr>
              <w:t>th</w:t>
            </w:r>
          </w:p>
        </w:tc>
        <w:tc>
          <w:tcPr>
            <w:tcW w:w="1679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737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543" w:type="dxa"/>
          </w:tcPr>
          <w:p w:rsidR="008B211F" w:rsidRPr="008D749C" w:rsidRDefault="008B211F" w:rsidP="005F2905">
            <w:r w:rsidRPr="008D749C">
              <w:t>59.70%</w:t>
            </w:r>
          </w:p>
        </w:tc>
        <w:tc>
          <w:tcPr>
            <w:tcW w:w="758" w:type="dxa"/>
          </w:tcPr>
          <w:p w:rsidR="008B211F" w:rsidRPr="008D749C" w:rsidRDefault="008B211F" w:rsidP="005F2905"/>
        </w:tc>
      </w:tr>
      <w:tr w:rsidR="008B211F" w:rsidRPr="008D749C" w:rsidTr="009253EE">
        <w:trPr>
          <w:gridBefore w:val="1"/>
          <w:wBefore w:w="6" w:type="dxa"/>
          <w:trHeight w:val="255"/>
        </w:trPr>
        <w:tc>
          <w:tcPr>
            <w:tcW w:w="1611" w:type="dxa"/>
          </w:tcPr>
          <w:p w:rsidR="008B211F" w:rsidRPr="008D749C" w:rsidRDefault="008B211F" w:rsidP="005F2905">
            <w:r w:rsidRPr="008D749C">
              <w:t>6</w:t>
            </w:r>
            <w:r w:rsidRPr="008D749C">
              <w:rPr>
                <w:vertAlign w:val="superscript"/>
              </w:rPr>
              <w:t>th</w:t>
            </w:r>
          </w:p>
        </w:tc>
        <w:tc>
          <w:tcPr>
            <w:tcW w:w="1679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737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543" w:type="dxa"/>
          </w:tcPr>
          <w:p w:rsidR="008B211F" w:rsidRPr="008D749C" w:rsidRDefault="00DA203F" w:rsidP="005F2905">
            <w:r>
              <w:t>56.9</w:t>
            </w:r>
            <w:r w:rsidR="008B211F" w:rsidRPr="008D749C">
              <w:t>0%</w:t>
            </w:r>
          </w:p>
        </w:tc>
        <w:tc>
          <w:tcPr>
            <w:tcW w:w="758" w:type="dxa"/>
          </w:tcPr>
          <w:p w:rsidR="008B211F" w:rsidRPr="008D749C" w:rsidRDefault="008B211F" w:rsidP="005F2905"/>
        </w:tc>
      </w:tr>
      <w:tr w:rsidR="008B211F" w:rsidRPr="008D749C" w:rsidTr="009253EE">
        <w:trPr>
          <w:gridBefore w:val="1"/>
          <w:wBefore w:w="6" w:type="dxa"/>
          <w:trHeight w:val="216"/>
        </w:trPr>
        <w:tc>
          <w:tcPr>
            <w:tcW w:w="1611" w:type="dxa"/>
          </w:tcPr>
          <w:p w:rsidR="008B211F" w:rsidRPr="008D749C" w:rsidRDefault="008B211F" w:rsidP="005F2905">
            <w:r w:rsidRPr="008D749C">
              <w:t>7</w:t>
            </w:r>
            <w:r w:rsidRPr="008D749C">
              <w:rPr>
                <w:vertAlign w:val="superscript"/>
              </w:rPr>
              <w:t>th</w:t>
            </w:r>
          </w:p>
        </w:tc>
        <w:tc>
          <w:tcPr>
            <w:tcW w:w="1679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737" w:type="dxa"/>
          </w:tcPr>
          <w:p w:rsidR="008B211F" w:rsidRPr="008D749C" w:rsidRDefault="008B211F" w:rsidP="005F2905">
            <w:r w:rsidRPr="008D749C">
              <w:t xml:space="preserve">         ,,</w:t>
            </w:r>
          </w:p>
        </w:tc>
        <w:tc>
          <w:tcPr>
            <w:tcW w:w="1543" w:type="dxa"/>
          </w:tcPr>
          <w:p w:rsidR="008B211F" w:rsidRPr="008D749C" w:rsidRDefault="008B211F" w:rsidP="005F2905">
            <w:r w:rsidRPr="008D749C">
              <w:t>66.00%</w:t>
            </w:r>
          </w:p>
        </w:tc>
        <w:tc>
          <w:tcPr>
            <w:tcW w:w="758" w:type="dxa"/>
          </w:tcPr>
          <w:p w:rsidR="009253EE" w:rsidRPr="008D749C" w:rsidRDefault="009253EE" w:rsidP="005F2905"/>
        </w:tc>
      </w:tr>
      <w:tr w:rsidR="009253EE" w:rsidTr="009253EE">
        <w:trPr>
          <w:trHeight w:val="350"/>
        </w:trPr>
        <w:tc>
          <w:tcPr>
            <w:tcW w:w="1617" w:type="dxa"/>
            <w:gridSpan w:val="2"/>
          </w:tcPr>
          <w:p w:rsidR="009253EE" w:rsidRPr="009253EE" w:rsidRDefault="009253EE" w:rsidP="005F2905">
            <w:r w:rsidRPr="009253EE">
              <w:t>8</w:t>
            </w:r>
            <w:r w:rsidRPr="009253EE">
              <w:rPr>
                <w:vertAlign w:val="superscript"/>
              </w:rPr>
              <w:t>th</w:t>
            </w:r>
            <w:r w:rsidRPr="009253EE">
              <w:t xml:space="preserve"> </w:t>
            </w:r>
          </w:p>
        </w:tc>
        <w:tc>
          <w:tcPr>
            <w:tcW w:w="1679" w:type="dxa"/>
          </w:tcPr>
          <w:p w:rsidR="009253EE" w:rsidRPr="009253EE" w:rsidRDefault="009253EE" w:rsidP="005F2905">
            <w:r w:rsidRPr="009253EE">
              <w:t xml:space="preserve">     </w:t>
            </w:r>
            <w:r>
              <w:t xml:space="preserve">  </w:t>
            </w:r>
            <w:r w:rsidRPr="009253EE">
              <w:t xml:space="preserve">  ,,</w:t>
            </w:r>
          </w:p>
        </w:tc>
        <w:tc>
          <w:tcPr>
            <w:tcW w:w="1737" w:type="dxa"/>
          </w:tcPr>
          <w:p w:rsidR="009253EE" w:rsidRPr="009253EE" w:rsidRDefault="009253EE" w:rsidP="005F2905">
            <w:r w:rsidRPr="009253EE">
              <w:t xml:space="preserve">      </w:t>
            </w:r>
            <w:r>
              <w:t xml:space="preserve">  </w:t>
            </w:r>
            <w:r w:rsidRPr="009253EE">
              <w:t xml:space="preserve"> ,,</w:t>
            </w:r>
          </w:p>
        </w:tc>
        <w:tc>
          <w:tcPr>
            <w:tcW w:w="1543" w:type="dxa"/>
          </w:tcPr>
          <w:p w:rsidR="009253EE" w:rsidRPr="009253EE" w:rsidRDefault="009253EE" w:rsidP="005F2905">
            <w:r w:rsidRPr="009253EE">
              <w:t>76.70%</w:t>
            </w:r>
          </w:p>
        </w:tc>
        <w:tc>
          <w:tcPr>
            <w:tcW w:w="758" w:type="dxa"/>
          </w:tcPr>
          <w:p w:rsidR="009253EE" w:rsidRPr="009253EE" w:rsidRDefault="009253EE" w:rsidP="005F2905">
            <w:pPr>
              <w:rPr>
                <w:sz w:val="28"/>
                <w:szCs w:val="28"/>
              </w:rPr>
            </w:pPr>
          </w:p>
        </w:tc>
      </w:tr>
    </w:tbl>
    <w:p w:rsidR="00433E65" w:rsidRDefault="00433E65" w:rsidP="005F2905">
      <w:pPr>
        <w:ind w:firstLine="720"/>
        <w:rPr>
          <w:b/>
          <w:sz w:val="28"/>
          <w:szCs w:val="28"/>
        </w:rPr>
      </w:pPr>
    </w:p>
    <w:p w:rsidR="008B211F" w:rsidRPr="008B211F" w:rsidRDefault="008D749C" w:rsidP="00A47D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My Aim</w:t>
      </w:r>
      <w:r w:rsidR="008B211F" w:rsidRPr="008B211F">
        <w:rPr>
          <w:b/>
          <w:sz w:val="28"/>
          <w:szCs w:val="28"/>
        </w:rPr>
        <w:t>-</w:t>
      </w:r>
    </w:p>
    <w:p w:rsidR="008B211F" w:rsidRPr="008D749C" w:rsidRDefault="008B211F" w:rsidP="004D5D59">
      <w:pPr>
        <w:pStyle w:val="ListParagraph"/>
        <w:numPr>
          <w:ilvl w:val="1"/>
          <w:numId w:val="2"/>
        </w:numPr>
      </w:pPr>
      <w:r w:rsidRPr="008D749C">
        <w:t>Business</w:t>
      </w:r>
    </w:p>
    <w:p w:rsidR="008D749C" w:rsidRDefault="008D749C" w:rsidP="008D749C">
      <w:pPr>
        <w:pStyle w:val="ListParagraph"/>
        <w:rPr>
          <w:b/>
          <w:sz w:val="28"/>
          <w:szCs w:val="28"/>
        </w:rPr>
      </w:pPr>
    </w:p>
    <w:p w:rsidR="008D749C" w:rsidRDefault="008D749C" w:rsidP="004D5D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Key Skills-</w:t>
      </w:r>
    </w:p>
    <w:p w:rsidR="008D749C" w:rsidRDefault="00FB46ED" w:rsidP="00FB46ED">
      <w:pPr>
        <w:pStyle w:val="ListParagraph"/>
        <w:numPr>
          <w:ilvl w:val="1"/>
          <w:numId w:val="2"/>
        </w:numPr>
      </w:pPr>
      <w:r>
        <w:t>Auto Cade</w:t>
      </w:r>
    </w:p>
    <w:p w:rsidR="008D749C" w:rsidRPr="008D749C" w:rsidRDefault="008D749C" w:rsidP="00FB46ED">
      <w:pPr>
        <w:pStyle w:val="ListParagraph"/>
        <w:numPr>
          <w:ilvl w:val="1"/>
          <w:numId w:val="2"/>
        </w:numPr>
      </w:pPr>
      <w:r w:rsidRPr="008D749C">
        <w:t>Basic Computer</w:t>
      </w:r>
    </w:p>
    <w:p w:rsidR="008D749C" w:rsidRDefault="008D749C" w:rsidP="008D749C">
      <w:pPr>
        <w:pStyle w:val="ListParagraph"/>
        <w:rPr>
          <w:b/>
          <w:sz w:val="28"/>
          <w:szCs w:val="28"/>
        </w:rPr>
      </w:pPr>
    </w:p>
    <w:p w:rsidR="008D749C" w:rsidRPr="00A47D23" w:rsidRDefault="00A47D23" w:rsidP="004D5D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8"/>
          <w:szCs w:val="28"/>
        </w:rPr>
      </w:pPr>
      <w:r w:rsidRPr="00A47D23">
        <w:rPr>
          <w:rFonts w:cs="Arial"/>
          <w:b/>
          <w:sz w:val="28"/>
          <w:szCs w:val="28"/>
        </w:rPr>
        <w:t>QUALITIES</w:t>
      </w:r>
      <w:r w:rsidR="008D749C" w:rsidRPr="00A47D23">
        <w:rPr>
          <w:rFonts w:cs="Arial"/>
          <w:b/>
          <w:sz w:val="28"/>
          <w:szCs w:val="28"/>
        </w:rPr>
        <w:t>-</w:t>
      </w:r>
    </w:p>
    <w:p w:rsidR="008D749C" w:rsidRDefault="008D749C" w:rsidP="00F34371">
      <w:pPr>
        <w:pStyle w:val="ListParagraph"/>
        <w:numPr>
          <w:ilvl w:val="0"/>
          <w:numId w:val="7"/>
        </w:numPr>
      </w:pPr>
      <w:r w:rsidRPr="008D749C">
        <w:t>Hard working nature without any effect on efficiency and creatively.</w:t>
      </w:r>
    </w:p>
    <w:p w:rsidR="008D749C" w:rsidRDefault="008D749C" w:rsidP="00F34371">
      <w:pPr>
        <w:pStyle w:val="ListParagraph"/>
        <w:numPr>
          <w:ilvl w:val="0"/>
          <w:numId w:val="7"/>
        </w:numPr>
      </w:pPr>
      <w:r>
        <w:t>Sincerity, Believe in doing one work at a time full concentration to get best result.</w:t>
      </w:r>
    </w:p>
    <w:p w:rsidR="008D749C" w:rsidRDefault="008D749C" w:rsidP="00F34371">
      <w:pPr>
        <w:pStyle w:val="ListParagraph"/>
        <w:numPr>
          <w:ilvl w:val="0"/>
          <w:numId w:val="7"/>
        </w:numPr>
      </w:pPr>
      <w:r>
        <w:t>Positive attitude &amp; analytical approach to solve the problems.</w:t>
      </w:r>
    </w:p>
    <w:p w:rsidR="008D749C" w:rsidRDefault="008D749C" w:rsidP="00F34371">
      <w:pPr>
        <w:pStyle w:val="ListParagraph"/>
        <w:numPr>
          <w:ilvl w:val="0"/>
          <w:numId w:val="7"/>
        </w:numPr>
      </w:pPr>
      <w:r>
        <w:t>Always keen to learn goals orientation and decisions making attitude.</w:t>
      </w:r>
    </w:p>
    <w:p w:rsidR="008D749C" w:rsidRDefault="008D749C" w:rsidP="008D749C">
      <w:pPr>
        <w:pStyle w:val="ListParagraph"/>
      </w:pPr>
    </w:p>
    <w:p w:rsidR="008D749C" w:rsidRPr="00A47D23" w:rsidRDefault="00A47D23" w:rsidP="00FB46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47D23">
        <w:rPr>
          <w:b/>
          <w:sz w:val="28"/>
          <w:szCs w:val="28"/>
        </w:rPr>
        <w:t>ADDITIONAL INFORMATION-</w:t>
      </w:r>
    </w:p>
    <w:p w:rsidR="00A47D23" w:rsidRDefault="00A47D23" w:rsidP="00F34371">
      <w:pPr>
        <w:pStyle w:val="ListParagraph"/>
        <w:numPr>
          <w:ilvl w:val="0"/>
          <w:numId w:val="8"/>
        </w:numPr>
      </w:pPr>
      <w:r>
        <w:t>My hobbies are Traveling, Music, and Movies.</w:t>
      </w:r>
    </w:p>
    <w:p w:rsidR="00A47D23" w:rsidRDefault="00A47D23" w:rsidP="00F34371">
      <w:pPr>
        <w:pStyle w:val="ListParagraph"/>
        <w:numPr>
          <w:ilvl w:val="0"/>
          <w:numId w:val="8"/>
        </w:numPr>
      </w:pPr>
      <w:r>
        <w:t>My strengths are being hard working and make adjustment early to others.</w:t>
      </w:r>
    </w:p>
    <w:p w:rsidR="00A47D23" w:rsidRDefault="00A47D23" w:rsidP="00F34371">
      <w:pPr>
        <w:pStyle w:val="ListParagraph"/>
        <w:numPr>
          <w:ilvl w:val="0"/>
          <w:numId w:val="8"/>
        </w:numPr>
      </w:pPr>
      <w:r>
        <w:t>Software skills include knowledge of Microsoft Office &amp; Able to learn any new software.</w:t>
      </w:r>
    </w:p>
    <w:p w:rsidR="00A47D23" w:rsidRDefault="00A47D23" w:rsidP="00A47D23">
      <w:pPr>
        <w:pStyle w:val="ListParagraph"/>
      </w:pPr>
    </w:p>
    <w:p w:rsidR="00A47D23" w:rsidRPr="008D749C" w:rsidRDefault="00A47D23" w:rsidP="00A47D23">
      <w:pPr>
        <w:pStyle w:val="ListParagraph"/>
      </w:pPr>
    </w:p>
    <w:p w:rsidR="008D749C" w:rsidRDefault="00A47D23" w:rsidP="008D749C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 w:rsidR="004D5D59">
        <w:rPr>
          <w:b/>
          <w:sz w:val="28"/>
          <w:szCs w:val="28"/>
        </w:rPr>
        <w:softHyphen/>
      </w:r>
      <w:r w:rsidR="004D5D59">
        <w:rPr>
          <w:b/>
          <w:sz w:val="28"/>
          <w:szCs w:val="28"/>
        </w:rPr>
        <w:softHyphen/>
      </w:r>
      <w:r w:rsidR="004D5D59">
        <w:rPr>
          <w:b/>
          <w:sz w:val="28"/>
          <w:szCs w:val="28"/>
        </w:rPr>
        <w:softHyphen/>
        <w:t>_________</w:t>
      </w:r>
    </w:p>
    <w:p w:rsidR="00A47D23" w:rsidRDefault="004D5D59" w:rsidP="008D74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:________</w:t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ab/>
      </w:r>
    </w:p>
    <w:p w:rsidR="00A47D23" w:rsidRPr="008D749C" w:rsidRDefault="004D5D59" w:rsidP="008D749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7D23">
        <w:rPr>
          <w:b/>
          <w:sz w:val="28"/>
          <w:szCs w:val="28"/>
        </w:rPr>
        <w:t>JATOLIYA RADHESHYAM</w:t>
      </w:r>
    </w:p>
    <w:p w:rsidR="008B211F" w:rsidRDefault="008B211F" w:rsidP="005F2905">
      <w:pPr>
        <w:ind w:firstLine="720"/>
        <w:rPr>
          <w:b/>
          <w:sz w:val="28"/>
          <w:szCs w:val="28"/>
        </w:rPr>
      </w:pPr>
    </w:p>
    <w:p w:rsidR="008B211F" w:rsidRDefault="008B211F" w:rsidP="005F2905">
      <w:pPr>
        <w:ind w:firstLine="720"/>
        <w:rPr>
          <w:b/>
          <w:sz w:val="28"/>
          <w:szCs w:val="28"/>
        </w:rPr>
      </w:pPr>
    </w:p>
    <w:p w:rsidR="008B211F" w:rsidRDefault="008B211F" w:rsidP="005F2905">
      <w:pPr>
        <w:ind w:firstLine="720"/>
        <w:rPr>
          <w:b/>
          <w:sz w:val="28"/>
          <w:szCs w:val="28"/>
        </w:rPr>
      </w:pPr>
    </w:p>
    <w:sectPr w:rsidR="008B211F" w:rsidSect="004D5D59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27" w:rsidRDefault="00904B27" w:rsidP="00E45BD4">
      <w:pPr>
        <w:spacing w:after="0" w:line="240" w:lineRule="auto"/>
      </w:pPr>
      <w:r>
        <w:separator/>
      </w:r>
    </w:p>
  </w:endnote>
  <w:endnote w:type="continuationSeparator" w:id="0">
    <w:p w:rsidR="00904B27" w:rsidRDefault="00904B27" w:rsidP="00E4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27" w:rsidRDefault="00904B27" w:rsidP="00E45BD4">
      <w:pPr>
        <w:spacing w:after="0" w:line="240" w:lineRule="auto"/>
      </w:pPr>
      <w:r>
        <w:separator/>
      </w:r>
    </w:p>
  </w:footnote>
  <w:footnote w:type="continuationSeparator" w:id="0">
    <w:p w:rsidR="00904B27" w:rsidRDefault="00904B27" w:rsidP="00E4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26"/>
    <w:multiLevelType w:val="hybridMultilevel"/>
    <w:tmpl w:val="A4CA4ECC"/>
    <w:lvl w:ilvl="0" w:tplc="0409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067325A7"/>
    <w:multiLevelType w:val="hybridMultilevel"/>
    <w:tmpl w:val="86D8AC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C01CB0"/>
    <w:multiLevelType w:val="hybridMultilevel"/>
    <w:tmpl w:val="93828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D6B8B"/>
    <w:multiLevelType w:val="hybridMultilevel"/>
    <w:tmpl w:val="7C9AB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7154E"/>
    <w:multiLevelType w:val="hybridMultilevel"/>
    <w:tmpl w:val="27F2F6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418E8"/>
    <w:multiLevelType w:val="hybridMultilevel"/>
    <w:tmpl w:val="6E96E8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DA241E"/>
    <w:multiLevelType w:val="hybridMultilevel"/>
    <w:tmpl w:val="79B47B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FF1911"/>
    <w:multiLevelType w:val="hybridMultilevel"/>
    <w:tmpl w:val="7C8433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93"/>
    <w:rsid w:val="000429D3"/>
    <w:rsid w:val="00063CCF"/>
    <w:rsid w:val="00077C66"/>
    <w:rsid w:val="000E37E8"/>
    <w:rsid w:val="00145A83"/>
    <w:rsid w:val="00216D17"/>
    <w:rsid w:val="003D6893"/>
    <w:rsid w:val="003E5371"/>
    <w:rsid w:val="00433E65"/>
    <w:rsid w:val="00495885"/>
    <w:rsid w:val="004D5D59"/>
    <w:rsid w:val="005716F8"/>
    <w:rsid w:val="005F2905"/>
    <w:rsid w:val="0070393E"/>
    <w:rsid w:val="00795CF0"/>
    <w:rsid w:val="008B211F"/>
    <w:rsid w:val="008B50D2"/>
    <w:rsid w:val="008D749C"/>
    <w:rsid w:val="00904B27"/>
    <w:rsid w:val="009253EE"/>
    <w:rsid w:val="009317CB"/>
    <w:rsid w:val="009E351A"/>
    <w:rsid w:val="00A23905"/>
    <w:rsid w:val="00A47D23"/>
    <w:rsid w:val="00B56264"/>
    <w:rsid w:val="00B9518F"/>
    <w:rsid w:val="00CE5825"/>
    <w:rsid w:val="00D403AD"/>
    <w:rsid w:val="00DA203F"/>
    <w:rsid w:val="00E0306D"/>
    <w:rsid w:val="00E3794B"/>
    <w:rsid w:val="00E4161F"/>
    <w:rsid w:val="00E45BD4"/>
    <w:rsid w:val="00EF6000"/>
    <w:rsid w:val="00F34371"/>
    <w:rsid w:val="00FA689F"/>
    <w:rsid w:val="00FB1D3F"/>
    <w:rsid w:val="00FB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5D2B"/>
  <w15:docId w15:val="{2ECE92B4-BC75-4927-9D09-FCB32C9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5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BD4"/>
  </w:style>
  <w:style w:type="paragraph" w:styleId="Footer">
    <w:name w:val="footer"/>
    <w:basedOn w:val="Normal"/>
    <w:link w:val="FooterChar"/>
    <w:uiPriority w:val="99"/>
    <w:unhideWhenUsed/>
    <w:rsid w:val="00E4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D4"/>
  </w:style>
  <w:style w:type="paragraph" w:styleId="BalloonText">
    <w:name w:val="Balloon Text"/>
    <w:basedOn w:val="Normal"/>
    <w:link w:val="BalloonTextChar"/>
    <w:uiPriority w:val="99"/>
    <w:semiHidden/>
    <w:unhideWhenUsed/>
    <w:rsid w:val="00E4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radheshyamjatol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F0409-22FE-4D7C-9FDA-FCC05F93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dheshyam jatoliya</cp:lastModifiedBy>
  <cp:revision>7</cp:revision>
  <dcterms:created xsi:type="dcterms:W3CDTF">2016-10-08T03:00:00Z</dcterms:created>
  <dcterms:modified xsi:type="dcterms:W3CDTF">2016-11-15T03:23:00Z</dcterms:modified>
</cp:coreProperties>
</file>